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CA" w:rsidRPr="00B41E61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>Приложение № 1</w:t>
      </w:r>
      <w:r w:rsidR="003A49AF" w:rsidRPr="00B41E61">
        <w:t>0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05DB">
        <w:rPr>
          <w:rFonts w:cs="Times New Roman"/>
          <w:szCs w:val="28"/>
        </w:rPr>
        <w:t xml:space="preserve">от </w:t>
      </w:r>
      <w:r w:rsidR="00370582">
        <w:rPr>
          <w:rFonts w:cs="Times New Roman"/>
          <w:szCs w:val="28"/>
        </w:rPr>
        <w:t>25.11.2016</w:t>
      </w:r>
      <w:r>
        <w:rPr>
          <w:rFonts w:cs="Times New Roman"/>
          <w:szCs w:val="28"/>
        </w:rPr>
        <w:t xml:space="preserve"> </w:t>
      </w:r>
      <w:r w:rsidR="005A05DB">
        <w:rPr>
          <w:rFonts w:cs="Times New Roman"/>
          <w:szCs w:val="28"/>
        </w:rPr>
        <w:t xml:space="preserve">  №</w:t>
      </w:r>
      <w:r w:rsidR="00370582">
        <w:rPr>
          <w:rFonts w:cs="Times New Roman"/>
          <w:szCs w:val="28"/>
        </w:rPr>
        <w:t xml:space="preserve"> 30/195</w:t>
      </w:r>
      <w:bookmarkStart w:id="0" w:name="_GoBack"/>
      <w:bookmarkEnd w:id="0"/>
      <w:r w:rsidR="005A05DB">
        <w:rPr>
          <w:rFonts w:cs="Times New Roman"/>
          <w:szCs w:val="28"/>
        </w:rPr>
        <w:t xml:space="preserve"> </w:t>
      </w:r>
    </w:p>
    <w:p w:rsidR="00075E6D" w:rsidRPr="007723CA" w:rsidRDefault="00075E6D" w:rsidP="0057393F">
      <w:pPr>
        <w:spacing w:before="60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DB241F" w:rsidRPr="007723CA" w:rsidRDefault="007723CA" w:rsidP="00DB241F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меры социальной поддержки, установленной абзацем первым части 1 статьи 15 Закона </w:t>
      </w:r>
      <w:r>
        <w:rPr>
          <w:b/>
          <w:szCs w:val="28"/>
        </w:rPr>
        <w:t xml:space="preserve">               </w:t>
      </w:r>
      <w:r w:rsidRPr="007723CA">
        <w:rPr>
          <w:b/>
          <w:szCs w:val="28"/>
        </w:rPr>
        <w:t xml:space="preserve">Кировской области «Об образовании в Кировской области», </w:t>
      </w:r>
      <w:r>
        <w:rPr>
          <w:b/>
          <w:szCs w:val="28"/>
        </w:rPr>
        <w:t xml:space="preserve"> </w:t>
      </w:r>
      <w:r w:rsidR="009B43E0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</w:t>
      </w:r>
      <w:r w:rsidRPr="007723CA">
        <w:rPr>
          <w:b/>
          <w:szCs w:val="28"/>
        </w:rPr>
        <w:t xml:space="preserve">в расчете на одного специалиста муниципальной образовательной организации, организации для детей-сирот и детей, оставшихся </w:t>
      </w:r>
      <w:r>
        <w:rPr>
          <w:b/>
          <w:szCs w:val="28"/>
        </w:rPr>
        <w:t xml:space="preserve">                  </w:t>
      </w:r>
      <w:r w:rsidRPr="007723CA">
        <w:rPr>
          <w:b/>
          <w:szCs w:val="28"/>
        </w:rPr>
        <w:t>без попечения родителей</w:t>
      </w:r>
    </w:p>
    <w:p w:rsidR="007723CA" w:rsidRPr="002E20D7" w:rsidRDefault="007723CA" w:rsidP="00DB241F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AA1D07" w:rsidTr="009B43E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AA1D07" w:rsidRDefault="00AA1D07" w:rsidP="006F299A">
            <w:pPr>
              <w:jc w:val="center"/>
            </w:pPr>
            <w:r>
              <w:t>Наименование муниципального района</w:t>
            </w:r>
          </w:p>
          <w:p w:rsidR="00AA1D07" w:rsidRDefault="00AA1D07" w:rsidP="006F299A">
            <w:pPr>
              <w:jc w:val="center"/>
            </w:pPr>
            <w:r>
              <w:t>(городского округа)</w:t>
            </w:r>
          </w:p>
        </w:tc>
        <w:tc>
          <w:tcPr>
            <w:tcW w:w="1869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B41E61" w:rsidRDefault="00B41E61" w:rsidP="006F299A">
            <w:r>
              <w:t>Арбаж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82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B41E61" w:rsidRDefault="00B41E61" w:rsidP="006F299A">
            <w:r>
              <w:t>Афанасьев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099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B41E61" w:rsidRDefault="00B41E61" w:rsidP="006F299A">
            <w:r>
              <w:t>Белохолуниц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402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B41E61" w:rsidRDefault="00B41E61" w:rsidP="006F299A">
            <w:r>
              <w:t>Богородский муниципальны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72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B41E61" w:rsidRDefault="00B41E61" w:rsidP="006F299A">
            <w:r>
              <w:t>Верхнекам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60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B41E61" w:rsidRDefault="00B41E61" w:rsidP="006F299A">
            <w:r>
              <w:t>Верхошижем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398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B41E61" w:rsidRDefault="00B41E61" w:rsidP="006F299A">
            <w:r>
              <w:t>Вятскополя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818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B41E61" w:rsidRDefault="00B41E61" w:rsidP="006F299A">
            <w:r>
              <w:t>Даровско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053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B41E61" w:rsidRDefault="00B41E61" w:rsidP="006F299A">
            <w:r>
              <w:t>Зуев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809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B41E61" w:rsidRDefault="00B41E61" w:rsidP="006F299A">
            <w:r>
              <w:t>Кикнур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183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B41E61" w:rsidRDefault="00B41E61" w:rsidP="006F299A">
            <w:r>
              <w:t>Кильмезский муниципальны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261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B41E61" w:rsidRDefault="00B41E61" w:rsidP="006F299A">
            <w:r>
              <w:t>Кирово-Чепец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626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B41E61" w:rsidRDefault="00B41E61" w:rsidP="006F299A">
            <w:r>
              <w:t>Котельнич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4292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B41E61" w:rsidRDefault="00B41E61" w:rsidP="006F299A">
            <w:r>
              <w:t>Куме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698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B41E61" w:rsidRDefault="00B41E61" w:rsidP="006F299A">
            <w:r>
              <w:t>Лебяж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090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B41E61" w:rsidRDefault="00B41E61" w:rsidP="006F299A">
            <w:r>
              <w:t>Луз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970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B41E61" w:rsidRDefault="00B41E61" w:rsidP="006F299A">
            <w:r>
              <w:t>Малмыж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088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B41E61" w:rsidRDefault="00B41E61" w:rsidP="006F299A">
            <w:r>
              <w:t>Мураш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475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B41E61" w:rsidRDefault="00B41E61" w:rsidP="006F299A">
            <w:r>
              <w:t>Нагор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1472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B41E61" w:rsidRDefault="00B41E61" w:rsidP="006F299A">
            <w:r>
              <w:t>Нем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1849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B41E61" w:rsidRDefault="00B41E61" w:rsidP="006F299A">
            <w:r>
              <w:t>Нол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312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B41E61" w:rsidRDefault="00B41E61" w:rsidP="006F299A">
            <w:r>
              <w:t>Омутн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872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B41E61" w:rsidRDefault="00B41E61" w:rsidP="006F299A">
            <w:r>
              <w:t>Опар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321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B41E61" w:rsidRDefault="00B41E61" w:rsidP="006F299A">
            <w:r>
              <w:t>Оричев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823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B41E61" w:rsidRDefault="00B41E61" w:rsidP="006F299A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52FB5">
              <w:rPr>
                <w:rFonts w:eastAsia="Times New Roman" w:cs="Times New Roman"/>
                <w:color w:val="000000"/>
                <w:szCs w:val="28"/>
                <w:lang w:eastAsia="ru-RU"/>
              </w:rPr>
              <w:t>219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lastRenderedPageBreak/>
              <w:t>26</w:t>
            </w:r>
          </w:p>
        </w:tc>
        <w:tc>
          <w:tcPr>
            <w:tcW w:w="7035" w:type="dxa"/>
          </w:tcPr>
          <w:p w:rsidR="00B41E61" w:rsidRDefault="00B41E61" w:rsidP="006F299A">
            <w:r>
              <w:t xml:space="preserve">Пижанский район 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400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B41E61" w:rsidRDefault="00B41E61" w:rsidP="006F299A">
            <w:r>
              <w:t>Подосиновский район Кировской области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20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B41E61" w:rsidRDefault="00B41E61" w:rsidP="006F299A">
            <w:r>
              <w:t>Санчур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38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B41E61" w:rsidRDefault="00B41E61" w:rsidP="006F299A">
            <w:r>
              <w:t>Свеч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43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B41E61" w:rsidRDefault="00B41E61" w:rsidP="006F299A">
            <w:r>
              <w:t>Слободско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475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B41E61" w:rsidRDefault="00B41E61" w:rsidP="006F299A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068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B41E61" w:rsidRDefault="00B41E61" w:rsidP="006F299A">
            <w:r>
              <w:t>Су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1863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B41E61" w:rsidRDefault="00B41E61" w:rsidP="006F299A">
            <w:r>
              <w:t>Туж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525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B41E61" w:rsidRDefault="00B41E61" w:rsidP="006F299A">
            <w:r>
              <w:t>Ун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586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B41E61" w:rsidRDefault="00B41E61" w:rsidP="006F299A">
            <w:r>
              <w:t>Уржумский муниципальны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1454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B41E61" w:rsidRDefault="00B41E61" w:rsidP="006F299A">
            <w:r>
              <w:t>Фале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285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B41E61" w:rsidRDefault="00B41E61" w:rsidP="006F299A">
            <w:r>
              <w:t>Шабали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713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B41E61" w:rsidRDefault="00B41E61" w:rsidP="006F299A">
            <w:r>
              <w:t>Юрья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896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B41E61" w:rsidRDefault="00B41E61" w:rsidP="006F299A">
            <w:r>
              <w:t>Яранский район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2881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B41E61" w:rsidRPr="00CA34FA" w:rsidRDefault="00B41E61" w:rsidP="006F299A">
            <w:r>
              <w:t>ЗАТО Первомайский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5506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B41E61" w:rsidRDefault="00B41E61" w:rsidP="006F299A">
            <w:r>
              <w:t>Город Киров</w:t>
            </w:r>
          </w:p>
        </w:tc>
        <w:tc>
          <w:tcPr>
            <w:tcW w:w="1869" w:type="dxa"/>
          </w:tcPr>
          <w:p w:rsidR="00B41E61" w:rsidRPr="00B41E61" w:rsidRDefault="00B41E61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21D6">
              <w:rPr>
                <w:rFonts w:eastAsia="Times New Roman" w:cs="Times New Roman"/>
                <w:color w:val="000000"/>
                <w:szCs w:val="28"/>
                <w:lang w:eastAsia="ru-RU"/>
              </w:rPr>
              <w:t>36000</w:t>
            </w:r>
          </w:p>
        </w:tc>
      </w:tr>
    </w:tbl>
    <w:p w:rsidR="00DB241F" w:rsidRDefault="00DB241F" w:rsidP="00DB241F"/>
    <w:p w:rsidR="006F299A" w:rsidRDefault="002363B7" w:rsidP="002363B7">
      <w:pPr>
        <w:jc w:val="center"/>
      </w:pPr>
      <w:r>
        <w:t>____________</w:t>
      </w:r>
    </w:p>
    <w:sectPr w:rsidR="006F299A" w:rsidSect="009B43E0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6D" w:rsidRDefault="00F1036D" w:rsidP="00515431">
      <w:pPr>
        <w:spacing w:after="0" w:line="240" w:lineRule="auto"/>
      </w:pPr>
      <w:r>
        <w:separator/>
      </w:r>
    </w:p>
  </w:endnote>
  <w:endnote w:type="continuationSeparator" w:id="0">
    <w:p w:rsidR="00F1036D" w:rsidRDefault="00F1036D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6D" w:rsidRDefault="00F1036D" w:rsidP="00515431">
      <w:pPr>
        <w:spacing w:after="0" w:line="240" w:lineRule="auto"/>
      </w:pPr>
      <w:r>
        <w:separator/>
      </w:r>
    </w:p>
  </w:footnote>
  <w:footnote w:type="continuationSeparator" w:id="0">
    <w:p w:rsidR="00F1036D" w:rsidRDefault="00F1036D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6516"/>
      <w:docPartObj>
        <w:docPartGallery w:val="Page Numbers (Top of Page)"/>
        <w:docPartUnique/>
      </w:docPartObj>
    </w:sdtPr>
    <w:sdtEndPr/>
    <w:sdtContent>
      <w:p w:rsidR="00B41E61" w:rsidRDefault="00F1036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E61" w:rsidRDefault="00B41E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1F"/>
    <w:rsid w:val="00003FF9"/>
    <w:rsid w:val="000404F4"/>
    <w:rsid w:val="00075E6D"/>
    <w:rsid w:val="000A7A8A"/>
    <w:rsid w:val="000B6152"/>
    <w:rsid w:val="000F26A6"/>
    <w:rsid w:val="000F5441"/>
    <w:rsid w:val="00103588"/>
    <w:rsid w:val="00120740"/>
    <w:rsid w:val="00195CA7"/>
    <w:rsid w:val="00197888"/>
    <w:rsid w:val="0020255C"/>
    <w:rsid w:val="00205CAD"/>
    <w:rsid w:val="00233623"/>
    <w:rsid w:val="002363B7"/>
    <w:rsid w:val="0025018D"/>
    <w:rsid w:val="00260DED"/>
    <w:rsid w:val="00295C50"/>
    <w:rsid w:val="002B4DFE"/>
    <w:rsid w:val="00370582"/>
    <w:rsid w:val="00384D3B"/>
    <w:rsid w:val="00397AA2"/>
    <w:rsid w:val="003A49AF"/>
    <w:rsid w:val="003C0201"/>
    <w:rsid w:val="003E770D"/>
    <w:rsid w:val="004218A1"/>
    <w:rsid w:val="00484826"/>
    <w:rsid w:val="004B36C9"/>
    <w:rsid w:val="004E5B90"/>
    <w:rsid w:val="00515431"/>
    <w:rsid w:val="00521CD6"/>
    <w:rsid w:val="0057393F"/>
    <w:rsid w:val="00573B26"/>
    <w:rsid w:val="005860EA"/>
    <w:rsid w:val="005A05DB"/>
    <w:rsid w:val="005E5450"/>
    <w:rsid w:val="006132BC"/>
    <w:rsid w:val="006322FA"/>
    <w:rsid w:val="006607B9"/>
    <w:rsid w:val="00686A8F"/>
    <w:rsid w:val="006B5389"/>
    <w:rsid w:val="006F299A"/>
    <w:rsid w:val="006F2BDC"/>
    <w:rsid w:val="00766632"/>
    <w:rsid w:val="007723CA"/>
    <w:rsid w:val="007B1AD4"/>
    <w:rsid w:val="008149BA"/>
    <w:rsid w:val="0086113F"/>
    <w:rsid w:val="0089623B"/>
    <w:rsid w:val="008C1BB7"/>
    <w:rsid w:val="008E0029"/>
    <w:rsid w:val="008F778A"/>
    <w:rsid w:val="00954FEF"/>
    <w:rsid w:val="00995390"/>
    <w:rsid w:val="009B43E0"/>
    <w:rsid w:val="009C6281"/>
    <w:rsid w:val="00A33025"/>
    <w:rsid w:val="00A50187"/>
    <w:rsid w:val="00AA1D07"/>
    <w:rsid w:val="00B03B1C"/>
    <w:rsid w:val="00B31882"/>
    <w:rsid w:val="00B41E61"/>
    <w:rsid w:val="00B6294C"/>
    <w:rsid w:val="00B82C52"/>
    <w:rsid w:val="00BC1081"/>
    <w:rsid w:val="00BD538F"/>
    <w:rsid w:val="00C02B92"/>
    <w:rsid w:val="00C1604A"/>
    <w:rsid w:val="00C1607C"/>
    <w:rsid w:val="00C52FB5"/>
    <w:rsid w:val="00CF5351"/>
    <w:rsid w:val="00D77876"/>
    <w:rsid w:val="00D81C87"/>
    <w:rsid w:val="00D87C60"/>
    <w:rsid w:val="00DB241F"/>
    <w:rsid w:val="00DE3563"/>
    <w:rsid w:val="00DF54D3"/>
    <w:rsid w:val="00E343E7"/>
    <w:rsid w:val="00EB425A"/>
    <w:rsid w:val="00F1036D"/>
    <w:rsid w:val="00F11EDA"/>
    <w:rsid w:val="00F44F4C"/>
    <w:rsid w:val="00F5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512F-7B3A-41F1-8E2E-2AE36F34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ECF3-7103-4C0A-BDFB-5E7A79A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Елена И. Кормщикова</cp:lastModifiedBy>
  <cp:revision>40</cp:revision>
  <cp:lastPrinted>2014-09-04T11:24:00Z</cp:lastPrinted>
  <dcterms:created xsi:type="dcterms:W3CDTF">2012-05-22T07:30:00Z</dcterms:created>
  <dcterms:modified xsi:type="dcterms:W3CDTF">2016-11-25T12:13:00Z</dcterms:modified>
</cp:coreProperties>
</file>